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26DA" w:rsidRPr="005B26DA" w:rsidRDefault="005B26DA" w:rsidP="005B26DA">
      <w:p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Times New Roman"/>
          <w:color w:val="222222"/>
          <w:sz w:val="23"/>
          <w:szCs w:val="23"/>
          <w:lang w:eastAsia="ru-RU"/>
        </w:rPr>
      </w:pPr>
      <w:r w:rsidRPr="005B26DA">
        <w:rPr>
          <w:rFonts w:ascii="Tahoma" w:eastAsia="Times New Roman" w:hAnsi="Tahoma" w:cs="Tahoma"/>
          <w:b/>
          <w:bCs/>
          <w:color w:val="222222"/>
          <w:sz w:val="24"/>
          <w:szCs w:val="24"/>
          <w:lang w:eastAsia="ru-RU"/>
        </w:rPr>
        <w:t>Характеристики</w:t>
      </w:r>
      <w:r w:rsidRPr="005B26DA">
        <w:rPr>
          <w:rFonts w:ascii="Tahoma" w:eastAsia="Times New Roman" w:hAnsi="Tahoma" w:cs="Tahoma"/>
          <w:b/>
          <w:bCs/>
          <w:color w:val="222222"/>
          <w:sz w:val="20"/>
          <w:szCs w:val="20"/>
          <w:lang w:eastAsia="ru-RU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80"/>
        <w:gridCol w:w="1560"/>
      </w:tblGrid>
      <w:tr w:rsidR="005B26DA" w:rsidRPr="005B26DA" w:rsidTr="005B26D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B26DA" w:rsidRPr="005B26DA" w:rsidRDefault="005B26DA" w:rsidP="005B2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пазон частот, Г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B26DA" w:rsidRPr="005B26DA" w:rsidRDefault="005B26DA" w:rsidP="005B2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-11200</w:t>
            </w:r>
          </w:p>
        </w:tc>
      </w:tr>
      <w:tr w:rsidR="005B26DA" w:rsidRPr="005B26DA" w:rsidTr="005B26D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B26DA" w:rsidRPr="005B26DA" w:rsidRDefault="005B26DA" w:rsidP="005B2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ммарное количество </w:t>
            </w:r>
            <w:proofErr w:type="spellStart"/>
            <w:r w:rsidRPr="005B26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броакустических</w:t>
            </w:r>
            <w:proofErr w:type="spellEnd"/>
            <w:r w:rsidRPr="005B26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ход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B26DA" w:rsidRPr="005B26DA" w:rsidRDefault="005B26DA" w:rsidP="005B2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5B26DA" w:rsidRPr="005B26DA" w:rsidTr="005B26DA">
        <w:tc>
          <w:tcPr>
            <w:tcW w:w="6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B26DA" w:rsidRPr="005B26DA" w:rsidRDefault="005B26DA" w:rsidP="005B26DA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D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Коэффициент качества шумового сигнала, не менее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B26DA" w:rsidRPr="005B26DA" w:rsidRDefault="005B26DA" w:rsidP="005B26D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D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0,98</w:t>
            </w:r>
          </w:p>
        </w:tc>
      </w:tr>
      <w:tr w:rsidR="005B26DA" w:rsidRPr="005B26DA" w:rsidTr="005B26DA">
        <w:tc>
          <w:tcPr>
            <w:tcW w:w="6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B26DA" w:rsidRPr="005B26DA" w:rsidRDefault="005B26DA" w:rsidP="005B26DA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D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Напряжение питающей электросети, В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B26DA" w:rsidRPr="005B26DA" w:rsidRDefault="005B26DA" w:rsidP="005B26D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D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87...242</w:t>
            </w:r>
          </w:p>
        </w:tc>
      </w:tr>
      <w:tr w:rsidR="005B26DA" w:rsidRPr="005B26DA" w:rsidTr="005B26DA">
        <w:tc>
          <w:tcPr>
            <w:tcW w:w="6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B26DA" w:rsidRPr="005B26DA" w:rsidRDefault="005B26DA" w:rsidP="005B26DA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D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отребляемая мощность, ВА, не более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B26DA" w:rsidRPr="005B26DA" w:rsidRDefault="005B26DA" w:rsidP="005B26D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D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50</w:t>
            </w:r>
          </w:p>
        </w:tc>
      </w:tr>
      <w:tr w:rsidR="005B26DA" w:rsidRPr="005B26DA" w:rsidTr="005B26DA">
        <w:tc>
          <w:tcPr>
            <w:tcW w:w="6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B26DA" w:rsidRPr="005B26DA" w:rsidRDefault="005B26DA" w:rsidP="005B26DA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 непрерывной работы, ч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B26DA" w:rsidRPr="005B26DA" w:rsidRDefault="005B26DA" w:rsidP="005B26D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D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4</w:t>
            </w:r>
          </w:p>
        </w:tc>
      </w:tr>
      <w:tr w:rsidR="005B26DA" w:rsidRPr="005B26DA" w:rsidTr="005B26DA">
        <w:tc>
          <w:tcPr>
            <w:tcW w:w="6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B26DA" w:rsidRPr="005B26DA" w:rsidRDefault="005B26DA" w:rsidP="005B26DA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D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Количество магнитных антенн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B26DA" w:rsidRPr="005B26DA" w:rsidRDefault="005B26DA" w:rsidP="005B26D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D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*</w:t>
            </w:r>
          </w:p>
        </w:tc>
      </w:tr>
      <w:tr w:rsidR="005B26DA" w:rsidRPr="005B26DA" w:rsidTr="005B26D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B26DA" w:rsidRPr="005B26DA" w:rsidRDefault="005B26DA" w:rsidP="005B26DA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пература окружающей среды:</w:t>
            </w:r>
          </w:p>
          <w:p w:rsidR="005B26DA" w:rsidRPr="005B26DA" w:rsidRDefault="005B26DA" w:rsidP="005B26DA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 эксплуатации, °С</w:t>
            </w:r>
          </w:p>
          <w:p w:rsidR="005B26DA" w:rsidRPr="005B26DA" w:rsidRDefault="005B26DA" w:rsidP="005B26DA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 транспортировании и хранении, °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B26DA" w:rsidRPr="005B26DA" w:rsidRDefault="005B26DA" w:rsidP="005B26DA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26DA" w:rsidRPr="005B26DA" w:rsidRDefault="005B26DA" w:rsidP="005B26D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..40</w:t>
            </w:r>
          </w:p>
          <w:p w:rsidR="005B26DA" w:rsidRPr="005B26DA" w:rsidRDefault="005B26DA" w:rsidP="005B26D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5...50</w:t>
            </w:r>
          </w:p>
        </w:tc>
      </w:tr>
      <w:tr w:rsidR="005B26DA" w:rsidRPr="005B26DA" w:rsidTr="005B26D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B26DA" w:rsidRPr="005B26DA" w:rsidRDefault="005B26DA" w:rsidP="005B2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бариты (исполнение Шкаф 19" 15U), м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B26DA" w:rsidRPr="005B26DA" w:rsidRDefault="005B26DA" w:rsidP="005B2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6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*600*520</w:t>
            </w:r>
          </w:p>
        </w:tc>
      </w:tr>
    </w:tbl>
    <w:p w:rsidR="005B26DA" w:rsidRPr="005B26DA" w:rsidRDefault="005B26DA" w:rsidP="005B26DA">
      <w:p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Times New Roman"/>
          <w:color w:val="222222"/>
          <w:sz w:val="23"/>
          <w:szCs w:val="23"/>
          <w:lang w:eastAsia="ru-RU"/>
        </w:rPr>
      </w:pPr>
      <w:r w:rsidRPr="005B26DA">
        <w:rPr>
          <w:rFonts w:ascii="Tahoma" w:eastAsia="Times New Roman" w:hAnsi="Tahoma" w:cs="Tahoma"/>
          <w:color w:val="222222"/>
          <w:sz w:val="20"/>
          <w:szCs w:val="20"/>
          <w:lang w:eastAsia="ru-RU"/>
        </w:rPr>
        <w:t>* Выполняется в виде петель (рекомендованная длина кабеля каждой петли не более 400м), проложенных по противоположным сторонам помещения таким образом, чтобы внутри помещения маскирующие поля компенсировались, за пределами - суммировались.</w:t>
      </w:r>
    </w:p>
    <w:p w:rsidR="00B52E82" w:rsidRPr="00A15AAD" w:rsidRDefault="00B52E82" w:rsidP="00A15AAD">
      <w:bookmarkStart w:id="0" w:name="_GoBack"/>
      <w:bookmarkEnd w:id="0"/>
    </w:p>
    <w:sectPr w:rsidR="00B52E82" w:rsidRPr="00A15A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42B78"/>
    <w:multiLevelType w:val="multilevel"/>
    <w:tmpl w:val="C6567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764B70"/>
    <w:multiLevelType w:val="multilevel"/>
    <w:tmpl w:val="94D8B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C30E15"/>
    <w:multiLevelType w:val="multilevel"/>
    <w:tmpl w:val="F724E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755BA5"/>
    <w:multiLevelType w:val="multilevel"/>
    <w:tmpl w:val="25E08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841CD0"/>
    <w:multiLevelType w:val="multilevel"/>
    <w:tmpl w:val="07D0F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5DB79E9"/>
    <w:multiLevelType w:val="multilevel"/>
    <w:tmpl w:val="51F48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E82"/>
    <w:rsid w:val="00084168"/>
    <w:rsid w:val="00102837"/>
    <w:rsid w:val="001339A7"/>
    <w:rsid w:val="00154272"/>
    <w:rsid w:val="00161D46"/>
    <w:rsid w:val="002647CB"/>
    <w:rsid w:val="002C454E"/>
    <w:rsid w:val="00337466"/>
    <w:rsid w:val="003B682F"/>
    <w:rsid w:val="003D3918"/>
    <w:rsid w:val="00455235"/>
    <w:rsid w:val="005B26DA"/>
    <w:rsid w:val="00662855"/>
    <w:rsid w:val="00693121"/>
    <w:rsid w:val="006F60BA"/>
    <w:rsid w:val="009564AD"/>
    <w:rsid w:val="00A15AAD"/>
    <w:rsid w:val="00A74D1A"/>
    <w:rsid w:val="00B51F6C"/>
    <w:rsid w:val="00B52E82"/>
    <w:rsid w:val="00C26615"/>
    <w:rsid w:val="00E83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EA91C"/>
  <w15:chartTrackingRefBased/>
  <w15:docId w15:val="{D7A5692A-6443-4FA6-9607-B395CF504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628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1339A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52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339A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Strong"/>
    <w:basedOn w:val="a0"/>
    <w:uiPriority w:val="22"/>
    <w:qFormat/>
    <w:rsid w:val="003D391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628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5">
    <w:name w:val="Hyperlink"/>
    <w:basedOn w:val="a0"/>
    <w:uiPriority w:val="99"/>
    <w:semiHidden/>
    <w:unhideWhenUsed/>
    <w:rsid w:val="006628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4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55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66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61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532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879892"/>
                                <w:left w:val="single" w:sz="6" w:space="17" w:color="879892"/>
                                <w:bottom w:val="single" w:sz="6" w:space="12" w:color="879892"/>
                                <w:right w:val="single" w:sz="6" w:space="17" w:color="879892"/>
                              </w:divBdr>
                              <w:divsChild>
                                <w:div w:id="1498955447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0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B98D3-042F-47A5-AA4F-6088BF114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Быков</dc:creator>
  <cp:keywords/>
  <dc:description/>
  <cp:lastModifiedBy>Иван Быков</cp:lastModifiedBy>
  <cp:revision>28</cp:revision>
  <dcterms:created xsi:type="dcterms:W3CDTF">2018-05-24T10:29:00Z</dcterms:created>
  <dcterms:modified xsi:type="dcterms:W3CDTF">2018-06-07T11:35:00Z</dcterms:modified>
</cp:coreProperties>
</file>